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36058" w14:textId="295DDE48" w:rsidR="00EF3B03" w:rsidRDefault="00EF3B03" w:rsidP="00E21D03">
      <w:pPr>
        <w:pStyle w:val="Title"/>
        <w:pBdr>
          <w:bottom w:val="single" w:sz="4" w:space="1" w:color="auto"/>
        </w:pBdr>
        <w:contextualSpacing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 (206) 218-2922</w:t>
      </w:r>
      <w:r w:rsidR="00E21D03">
        <w:rPr>
          <w:rFonts w:asciiTheme="minorHAnsi" w:hAnsiTheme="minorHAnsi" w:cstheme="minorHAnsi"/>
          <w:b w:val="0"/>
          <w:sz w:val="24"/>
        </w:rPr>
        <w:t xml:space="preserve"> </w:t>
      </w:r>
      <w:r w:rsidR="00E21D03" w:rsidRPr="00E21D03">
        <w:rPr>
          <w:rFonts w:asciiTheme="minorHAnsi" w:hAnsiTheme="minorHAnsi" w:cstheme="minorHAnsi"/>
          <w:b w:val="0"/>
          <w:sz w:val="24"/>
        </w:rPr>
        <w:t>•</w:t>
      </w:r>
      <w:r w:rsidR="00E21D03">
        <w:rPr>
          <w:rFonts w:asciiTheme="minorHAnsi" w:hAnsiTheme="minorHAnsi" w:cstheme="minorHAnsi"/>
          <w:b w:val="0"/>
          <w:sz w:val="24"/>
        </w:rPr>
        <w:t xml:space="preserve"> Jwoon@usc.edu</w:t>
      </w:r>
    </w:p>
    <w:p w14:paraId="18DA9E2B" w14:textId="77777777" w:rsidR="00E21D03" w:rsidRDefault="00E21D03" w:rsidP="00E21D03">
      <w:pPr>
        <w:pStyle w:val="Title"/>
        <w:pBdr>
          <w:bottom w:val="single" w:sz="4" w:space="1" w:color="auto"/>
        </w:pBdr>
        <w:contextualSpacing/>
        <w:jc w:val="left"/>
        <w:rPr>
          <w:rFonts w:asciiTheme="minorHAnsi" w:hAnsiTheme="minorHAnsi" w:cstheme="minorHAnsi"/>
          <w:sz w:val="24"/>
        </w:rPr>
      </w:pPr>
    </w:p>
    <w:p w14:paraId="5A51747A" w14:textId="3447C8E9" w:rsidR="00B92924" w:rsidRPr="005C4186" w:rsidRDefault="00B92924" w:rsidP="00EF3B03">
      <w:pPr>
        <w:pStyle w:val="Title"/>
        <w:pBdr>
          <w:bottom w:val="single" w:sz="4" w:space="1" w:color="auto"/>
        </w:pBdr>
        <w:contextualSpacing/>
        <w:jc w:val="left"/>
        <w:rPr>
          <w:rFonts w:asciiTheme="minorHAnsi" w:hAnsiTheme="minorHAnsi" w:cstheme="minorHAnsi"/>
          <w:bCs/>
          <w:sz w:val="24"/>
        </w:rPr>
      </w:pPr>
      <w:r w:rsidRPr="005C4186">
        <w:rPr>
          <w:rFonts w:asciiTheme="minorHAnsi" w:hAnsiTheme="minorHAnsi" w:cstheme="minorHAnsi"/>
          <w:sz w:val="24"/>
        </w:rPr>
        <w:t>EDUCATION</w:t>
      </w:r>
      <w:r w:rsidRPr="005C4186">
        <w:rPr>
          <w:rFonts w:asciiTheme="minorHAnsi" w:hAnsiTheme="minorHAnsi" w:cstheme="minorHAnsi"/>
          <w:bCs/>
          <w:sz w:val="24"/>
        </w:rPr>
        <w:t xml:space="preserve"> </w:t>
      </w:r>
    </w:p>
    <w:p w14:paraId="29EEC629" w14:textId="2722871D" w:rsidR="00E21D03" w:rsidRDefault="00B81DB5" w:rsidP="00EF3B03">
      <w:pPr>
        <w:pStyle w:val="Title"/>
        <w:contextualSpacing/>
        <w:jc w:val="left"/>
        <w:rPr>
          <w:rFonts w:asciiTheme="minorHAnsi" w:hAnsiTheme="minorHAnsi" w:cstheme="minorHAnsi"/>
          <w:b w:val="0"/>
          <w:sz w:val="20"/>
        </w:rPr>
      </w:pPr>
      <w:r w:rsidRPr="00E21D03">
        <w:rPr>
          <w:rFonts w:asciiTheme="minorHAnsi" w:hAnsiTheme="minorHAnsi" w:cstheme="minorHAnsi"/>
          <w:sz w:val="20"/>
        </w:rPr>
        <w:t>University of Southern California</w:t>
      </w:r>
      <w:r w:rsidR="00B92924" w:rsidRPr="00E21D03">
        <w:rPr>
          <w:rFonts w:asciiTheme="minorHAnsi" w:hAnsiTheme="minorHAnsi" w:cstheme="minorHAnsi"/>
          <w:b w:val="0"/>
          <w:sz w:val="20"/>
        </w:rPr>
        <w:t xml:space="preserve">, </w:t>
      </w:r>
      <w:r w:rsidR="00E21D03" w:rsidRPr="00E21D03">
        <w:rPr>
          <w:rFonts w:asciiTheme="minorHAnsi" w:hAnsiTheme="minorHAnsi" w:cstheme="minorHAnsi"/>
          <w:sz w:val="20"/>
        </w:rPr>
        <w:t>Dornsife College of Letters, Arts, and Science</w:t>
      </w:r>
      <w:r w:rsidR="00E21D03">
        <w:rPr>
          <w:rFonts w:asciiTheme="minorHAnsi" w:hAnsiTheme="minorHAnsi" w:cstheme="minorHAnsi"/>
          <w:b w:val="0"/>
          <w:sz w:val="20"/>
        </w:rPr>
        <w:t xml:space="preserve"> </w:t>
      </w:r>
      <w:r w:rsidR="00E21D03">
        <w:rPr>
          <w:rFonts w:asciiTheme="minorHAnsi" w:hAnsiTheme="minorHAnsi" w:cstheme="minorHAnsi"/>
          <w:b w:val="0"/>
          <w:sz w:val="20"/>
        </w:rPr>
        <w:tab/>
      </w:r>
      <w:r w:rsidR="00E21D03">
        <w:rPr>
          <w:rFonts w:asciiTheme="minorHAnsi" w:hAnsiTheme="minorHAnsi" w:cstheme="minorHAnsi"/>
          <w:b w:val="0"/>
          <w:sz w:val="20"/>
        </w:rPr>
        <w:tab/>
      </w:r>
      <w:r w:rsidR="00E21D03">
        <w:rPr>
          <w:rFonts w:asciiTheme="minorHAnsi" w:hAnsiTheme="minorHAnsi" w:cstheme="minorHAnsi"/>
          <w:b w:val="0"/>
          <w:sz w:val="20"/>
        </w:rPr>
        <w:tab/>
        <w:t xml:space="preserve">   Los Angeles, CA</w:t>
      </w:r>
    </w:p>
    <w:p w14:paraId="68AE2667" w14:textId="53B46740" w:rsidR="00E21D03" w:rsidRPr="00E21D03" w:rsidRDefault="00E21D03" w:rsidP="00EF3B03">
      <w:pPr>
        <w:pStyle w:val="Title"/>
        <w:contextualSpacing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/>
          <w:sz w:val="20"/>
        </w:rPr>
        <w:t xml:space="preserve">Bachelor of Science in Human Biology </w:t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  <w:t xml:space="preserve">             </w:t>
      </w:r>
      <w:r>
        <w:rPr>
          <w:rFonts w:asciiTheme="minorHAnsi" w:hAnsiTheme="minorHAnsi" w:cstheme="minorHAnsi"/>
          <w:b w:val="0"/>
          <w:sz w:val="20"/>
        </w:rPr>
        <w:t>May 2022</w:t>
      </w:r>
    </w:p>
    <w:p w14:paraId="752CBDAA" w14:textId="09D210FB" w:rsidR="00E21D03" w:rsidRPr="00E21D03" w:rsidRDefault="00E21D03" w:rsidP="00EF3B03">
      <w:pPr>
        <w:pStyle w:val="Title"/>
        <w:contextualSpacing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i/>
          <w:sz w:val="20"/>
        </w:rPr>
        <w:t xml:space="preserve">Double Minor in Web Applications and Technologies, Health Care Studies </w:t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</w:r>
      <w:r>
        <w:rPr>
          <w:rFonts w:asciiTheme="minorHAnsi" w:hAnsiTheme="minorHAnsi" w:cstheme="minorHAnsi"/>
          <w:b w:val="0"/>
          <w:i/>
          <w:sz w:val="20"/>
        </w:rPr>
        <w:tab/>
        <w:t xml:space="preserve">           </w:t>
      </w:r>
      <w:r>
        <w:rPr>
          <w:rFonts w:asciiTheme="minorHAnsi" w:hAnsiTheme="minorHAnsi" w:cstheme="minorHAnsi"/>
          <w:b w:val="0"/>
          <w:sz w:val="20"/>
        </w:rPr>
        <w:t>GPA: 3.972</w:t>
      </w:r>
    </w:p>
    <w:p w14:paraId="79D26E0C" w14:textId="4CD3722D" w:rsidR="00B92924" w:rsidRPr="00E21D03" w:rsidRDefault="00E21D03" w:rsidP="00762AEB">
      <w:pPr>
        <w:pStyle w:val="Title"/>
        <w:jc w:val="left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sz w:val="20"/>
        </w:rPr>
        <w:t>Honors:</w:t>
      </w:r>
      <w:r w:rsidRPr="00E21D03">
        <w:rPr>
          <w:rFonts w:asciiTheme="minorHAnsi" w:eastAsia="Batang" w:hAnsiTheme="minorHAnsi" w:cstheme="minorHAnsi"/>
          <w:spacing w:val="-6"/>
          <w:sz w:val="20"/>
          <w:szCs w:val="16"/>
        </w:rPr>
        <w:t xml:space="preserve"> </w:t>
      </w:r>
      <w:r w:rsidRPr="00E21D03">
        <w:rPr>
          <w:rFonts w:asciiTheme="minorHAnsi" w:eastAsia="Batang" w:hAnsiTheme="minorHAnsi" w:cstheme="minorHAnsi"/>
          <w:b w:val="0"/>
          <w:spacing w:val="-6"/>
          <w:sz w:val="20"/>
          <w:szCs w:val="16"/>
        </w:rPr>
        <w:t>USC Fall and Spring Semester Dornslife Dean’s List</w:t>
      </w:r>
      <w:r>
        <w:rPr>
          <w:rFonts w:asciiTheme="minorHAnsi" w:eastAsia="Batang" w:hAnsiTheme="minorHAnsi" w:cstheme="minorHAnsi"/>
          <w:b w:val="0"/>
          <w:spacing w:val="-6"/>
          <w:sz w:val="20"/>
          <w:szCs w:val="16"/>
        </w:rPr>
        <w:t xml:space="preserve"> (2018, 2019, 2020), </w:t>
      </w:r>
      <w:r w:rsidRPr="00E21D03">
        <w:rPr>
          <w:rFonts w:asciiTheme="minorHAnsi" w:eastAsia="Batang" w:hAnsiTheme="minorHAnsi" w:cstheme="minorHAnsi"/>
          <w:b w:val="0"/>
          <w:spacing w:val="-6"/>
          <w:sz w:val="20"/>
          <w:szCs w:val="16"/>
        </w:rPr>
        <w:t>USC Norman Topping Student Aid Fund Scholarship Recipient</w:t>
      </w:r>
      <w:r>
        <w:rPr>
          <w:rFonts w:asciiTheme="minorHAnsi" w:eastAsia="Batang" w:hAnsiTheme="minorHAnsi" w:cstheme="minorHAnsi"/>
          <w:b w:val="0"/>
          <w:spacing w:val="-6"/>
          <w:sz w:val="20"/>
          <w:szCs w:val="16"/>
        </w:rPr>
        <w:t xml:space="preserve"> (2018), Questbridge Finalist (2017)</w:t>
      </w:r>
    </w:p>
    <w:p w14:paraId="2C5F93AB" w14:textId="77777777" w:rsidR="00B2662C" w:rsidRPr="00B2662C" w:rsidRDefault="00B2662C" w:rsidP="00762AEB">
      <w:pPr>
        <w:pStyle w:val="Title"/>
        <w:rPr>
          <w:rFonts w:asciiTheme="minorHAnsi" w:hAnsiTheme="minorHAnsi" w:cstheme="minorHAnsi"/>
          <w:b w:val="0"/>
          <w:sz w:val="20"/>
        </w:rPr>
      </w:pPr>
    </w:p>
    <w:p w14:paraId="18D4A963" w14:textId="17FEB9B3" w:rsidR="00B92924" w:rsidRPr="00BB0330" w:rsidRDefault="00B92924" w:rsidP="00762AEB">
      <w:pPr>
        <w:pStyle w:val="Title"/>
        <w:pBdr>
          <w:bottom w:val="single" w:sz="4" w:space="1" w:color="auto"/>
        </w:pBdr>
        <w:jc w:val="left"/>
        <w:rPr>
          <w:rFonts w:asciiTheme="minorHAnsi" w:hAnsiTheme="minorHAnsi" w:cstheme="minorHAnsi"/>
          <w:sz w:val="24"/>
        </w:rPr>
      </w:pPr>
      <w:r w:rsidRPr="00BB0330">
        <w:rPr>
          <w:rFonts w:asciiTheme="minorHAnsi" w:hAnsiTheme="minorHAnsi" w:cstheme="minorHAnsi"/>
          <w:sz w:val="24"/>
        </w:rPr>
        <w:t>PROFESSIONAL EXPERIENCE</w:t>
      </w:r>
      <w:r w:rsidR="00BB0330">
        <w:rPr>
          <w:rFonts w:asciiTheme="minorHAnsi" w:hAnsiTheme="minorHAnsi" w:cstheme="minorHAnsi"/>
          <w:sz w:val="24"/>
        </w:rPr>
        <w:t xml:space="preserve">    </w:t>
      </w:r>
    </w:p>
    <w:p w14:paraId="3228DC3E" w14:textId="3170F722" w:rsidR="007735E1" w:rsidRDefault="007735E1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Children’s Hospital Los Angeles Saban Institut</w:t>
      </w:r>
      <w:r w:rsidR="00FF3469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e</w:t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="00FF3469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Los Angeles, California</w:t>
      </w:r>
    </w:p>
    <w:p w14:paraId="08F68FAA" w14:textId="660195AA" w:rsidR="00FF3469" w:rsidRPr="00FF3469" w:rsidRDefault="00FF3469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 w:rsidRPr="00FF3469">
        <w:rPr>
          <w:rFonts w:asciiTheme="minorHAnsi" w:eastAsiaTheme="minorEastAsia" w:hAnsiTheme="minorHAnsi" w:cstheme="minorHAnsi"/>
          <w:bCs/>
          <w:i/>
          <w:spacing w:val="-6"/>
          <w:sz w:val="20"/>
          <w:szCs w:val="16"/>
        </w:rPr>
        <w:t>Research Assistant</w:t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Aug. 2019 – Current</w:t>
      </w:r>
    </w:p>
    <w:p w14:paraId="574EB214" w14:textId="26AF5B16" w:rsidR="007735E1" w:rsidRDefault="003C5BC5" w:rsidP="00762AEB">
      <w:pPr>
        <w:pStyle w:val="ListParagraph"/>
        <w:numPr>
          <w:ilvl w:val="0"/>
          <w:numId w:val="18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Brainstormed strategies or interventions to reduce developmental delays in newborns with Congenital Heart Disease (CHD)</w:t>
      </w:r>
    </w:p>
    <w:p w14:paraId="1BE7AEE0" w14:textId="010D1329" w:rsidR="003C5BC5" w:rsidRDefault="003C5BC5" w:rsidP="00762AEB">
      <w:pPr>
        <w:pStyle w:val="ListParagraph"/>
        <w:numPr>
          <w:ilvl w:val="0"/>
          <w:numId w:val="18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Assist with developmental assessments for children, with and without CHD, at birth, 3, 6, and 9-months</w:t>
      </w:r>
    </w:p>
    <w:p w14:paraId="0AE202CA" w14:textId="721E5D79" w:rsidR="003C5BC5" w:rsidRDefault="003C5BC5" w:rsidP="00762AEB">
      <w:pPr>
        <w:pStyle w:val="ListParagraph"/>
        <w:numPr>
          <w:ilvl w:val="0"/>
          <w:numId w:val="18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Extract data from medical charts, perform</w:t>
      </w:r>
      <w:bookmarkStart w:id="0" w:name="_GoBack"/>
      <w:bookmarkEnd w:id="0"/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analysis, and input data into database 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in compliance with HIPAA guidelines</w:t>
      </w:r>
    </w:p>
    <w:p w14:paraId="61409519" w14:textId="77777777" w:rsidR="00762AEB" w:rsidRDefault="00762AEB" w:rsidP="00762AEB">
      <w:pPr>
        <w:pStyle w:val="ListParagraph"/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</w:p>
    <w:p w14:paraId="4A0B800A" w14:textId="1C885544" w:rsidR="003B587B" w:rsidRDefault="002D4BF6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Ronald Tutor Campus Center</w:t>
      </w:r>
      <w:r w:rsidR="003B587B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="00FF3469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Los Angeles, California</w:t>
      </w:r>
    </w:p>
    <w:p w14:paraId="2D0A7BD9" w14:textId="679AB549" w:rsidR="00FF3469" w:rsidRDefault="00FF3469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 w:rsidRPr="00FF3469">
        <w:rPr>
          <w:rFonts w:asciiTheme="minorHAnsi" w:eastAsiaTheme="minorEastAsia" w:hAnsiTheme="minorHAnsi" w:cstheme="minorHAnsi"/>
          <w:bCs/>
          <w:i/>
          <w:spacing w:val="-6"/>
          <w:sz w:val="20"/>
          <w:szCs w:val="16"/>
        </w:rPr>
        <w:t>Campus Center Associate and Consultant</w:t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Aug. 2018 – Current</w:t>
      </w:r>
    </w:p>
    <w:p w14:paraId="1D726EA5" w14:textId="6BCFDA95" w:rsidR="003B587B" w:rsidRPr="00C16BCA" w:rsidRDefault="00C16BCA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Serve as the public’s main point of contact for questions regarding directions, student</w:t>
      </w:r>
      <w:r w:rsidR="007F701E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-l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ife, and campus</w:t>
      </w:r>
      <w:r w:rsidR="007F701E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-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life</w:t>
      </w:r>
    </w:p>
    <w:p w14:paraId="75CF7836" w14:textId="4C49A037" w:rsidR="00C16BCA" w:rsidRPr="00C16BCA" w:rsidRDefault="00C16BCA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Oversee the Campus Center’s</w:t>
      </w:r>
      <w:r w:rsidR="007735E1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five floors of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building operations</w:t>
      </w:r>
      <w:r w:rsidR="007735E1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and ensure that events run smoothly</w:t>
      </w:r>
    </w:p>
    <w:p w14:paraId="6F7B68C6" w14:textId="7242E235" w:rsidR="00C16BCA" w:rsidRPr="0089599F" w:rsidRDefault="00C16BCA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Assist with room and audio-</w:t>
      </w:r>
      <w:r w:rsidR="0089599F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visual set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-ups for programs within </w:t>
      </w:r>
      <w:r w:rsidR="0089599F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the Campus Center and at Tommy Trojan</w:t>
      </w:r>
    </w:p>
    <w:p w14:paraId="14A256E3" w14:textId="77777777" w:rsidR="0089599F" w:rsidRPr="00C16BCA" w:rsidRDefault="0089599F" w:rsidP="00762AEB">
      <w:pPr>
        <w:pStyle w:val="ListParagraph"/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</w:p>
    <w:p w14:paraId="00DD28ED" w14:textId="6AF1CF2D" w:rsidR="00B2662C" w:rsidRDefault="00B2662C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John Muir Elementary School</w:t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="00FF3469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Seattle, Washington</w:t>
      </w:r>
    </w:p>
    <w:p w14:paraId="3AFB497B" w14:textId="6DCDAA4B" w:rsidR="00FF3469" w:rsidRPr="00FF3469" w:rsidRDefault="00FF3469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i/>
          <w:spacing w:val="-6"/>
          <w:sz w:val="20"/>
          <w:szCs w:val="16"/>
        </w:rPr>
      </w:pPr>
      <w:r w:rsidRPr="00FF3469">
        <w:rPr>
          <w:rFonts w:asciiTheme="minorHAnsi" w:eastAsiaTheme="minorEastAsia" w:hAnsiTheme="minorHAnsi" w:cstheme="minorHAnsi"/>
          <w:bCs/>
          <w:i/>
          <w:spacing w:val="-6"/>
          <w:sz w:val="20"/>
          <w:szCs w:val="16"/>
        </w:rPr>
        <w:t>Summer Classroom Assistant</w:t>
      </w:r>
      <w:r>
        <w:rPr>
          <w:rFonts w:asciiTheme="minorHAnsi" w:eastAsiaTheme="minorEastAsia" w:hAnsiTheme="minorHAnsi" w:cstheme="minorHAnsi"/>
          <w:bCs/>
          <w:i/>
          <w:spacing w:val="-6"/>
          <w:sz w:val="20"/>
          <w:szCs w:val="16"/>
        </w:rPr>
        <w:tab/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Jul. 2018 – Aug. 2018</w:t>
      </w:r>
    </w:p>
    <w:p w14:paraId="40A7CFD6" w14:textId="347CA5CD" w:rsidR="00B2662C" w:rsidRPr="0089599F" w:rsidRDefault="0089599F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Reinforced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math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lessons taught by teachers by reviewing material with students in small groups or one-on-one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</w:t>
      </w:r>
    </w:p>
    <w:p w14:paraId="0D220D32" w14:textId="3EED891C" w:rsidR="0089599F" w:rsidRPr="00A5625C" w:rsidRDefault="00A5625C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Supervised 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50+ 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students grade K-5 during recess and lunch and mediated any conflicts </w:t>
      </w:r>
    </w:p>
    <w:p w14:paraId="0B13B584" w14:textId="05F0F5A6" w:rsidR="00A5625C" w:rsidRPr="00A5625C" w:rsidRDefault="00A5625C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Developed positive working relationships with a diverse staff and student body</w:t>
      </w:r>
    </w:p>
    <w:p w14:paraId="00A75BE7" w14:textId="77777777" w:rsidR="00B92924" w:rsidRPr="00A5625C" w:rsidRDefault="00B92924" w:rsidP="00762AEB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</w:p>
    <w:p w14:paraId="15C68548" w14:textId="351683C2" w:rsidR="00762AEB" w:rsidRPr="00762AEB" w:rsidRDefault="00C35807" w:rsidP="00762AEB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Cs w:val="16"/>
        </w:rPr>
      </w:pPr>
      <w:r>
        <w:rPr>
          <w:rFonts w:asciiTheme="minorHAnsi" w:eastAsia="Batang" w:hAnsiTheme="minorHAnsi" w:cstheme="minorHAnsi"/>
          <w:b/>
          <w:spacing w:val="-6"/>
          <w:szCs w:val="16"/>
        </w:rPr>
        <w:t>VOLUNTEER EXPERIENCE</w:t>
      </w:r>
      <w:r w:rsidR="00762AEB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 xml:space="preserve"> </w:t>
      </w:r>
    </w:p>
    <w:p w14:paraId="46BCBF83" w14:textId="2B91DC8B" w:rsidR="00A5625C" w:rsidRPr="00A5625C" w:rsidRDefault="007735E1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 xml:space="preserve">Member, </w:t>
      </w:r>
      <w:r w:rsidR="002D4BF6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USC Science Outreach</w:t>
      </w:r>
      <w:r w:rsidR="00A5625C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, John W. Mack Elementary School</w:t>
      </w:r>
      <w:r w:rsidR="00A5625C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="00A5625C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Jan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.</w:t>
      </w:r>
      <w:r w:rsidR="00A5625C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2019 – Current</w:t>
      </w:r>
    </w:p>
    <w:p w14:paraId="0210E562" w14:textId="7B7CB829" w:rsidR="006805C4" w:rsidRPr="006805C4" w:rsidRDefault="00A5625C" w:rsidP="00762AEB">
      <w:pPr>
        <w:pStyle w:val="ListParagraph"/>
        <w:numPr>
          <w:ilvl w:val="0"/>
          <w:numId w:val="17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Inspire 2</w:t>
      </w:r>
      <w:r w:rsidRPr="00A5625C">
        <w:rPr>
          <w:rFonts w:asciiTheme="minorHAnsi" w:eastAsiaTheme="minorEastAsia" w:hAnsiTheme="minorHAnsi" w:cstheme="minorHAnsi"/>
          <w:bCs/>
          <w:spacing w:val="-6"/>
          <w:sz w:val="20"/>
          <w:szCs w:val="16"/>
          <w:vertAlign w:val="superscript"/>
        </w:rPr>
        <w:t>nd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and 3</w:t>
      </w:r>
      <w:r w:rsidR="00762AEB" w:rsidRP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  <w:vertAlign w:val="superscript"/>
        </w:rPr>
        <w:t>rd</w:t>
      </w:r>
      <w:r w:rsid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graders to become science enthusiasts by performing science experiments with them once a week</w:t>
      </w:r>
    </w:p>
    <w:p w14:paraId="304FA8E0" w14:textId="44A3F995" w:rsidR="00A5625C" w:rsidRDefault="00762AEB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 xml:space="preserve">Teacher, </w:t>
      </w:r>
      <w:r w:rsidR="00A5625C" w:rsidRPr="00A5625C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USC Joint Educational Project</w:t>
      </w:r>
      <w:r w:rsidR="006805C4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, 32</w:t>
      </w:r>
      <w:r w:rsidR="006805C4" w:rsidRPr="006805C4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  <w:vertAlign w:val="superscript"/>
        </w:rPr>
        <w:t>nd</w:t>
      </w:r>
      <w:r w:rsidR="006805C4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 xml:space="preserve"> Street Elementary School</w:t>
      </w:r>
      <w:r w:rsidR="00A5625C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="00A5625C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Jan 2019 – </w:t>
      </w:r>
      <w:r w:rsidR="004B5960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May 2019</w:t>
      </w:r>
    </w:p>
    <w:p w14:paraId="4FDFC310" w14:textId="30634230" w:rsidR="00762AEB" w:rsidRDefault="00762AEB" w:rsidP="00762AEB">
      <w:pPr>
        <w:pStyle w:val="ListParagraph"/>
        <w:numPr>
          <w:ilvl w:val="0"/>
          <w:numId w:val="17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Coordinated a Peace Curriculum with a team of four USC students to teach a class of 25 students once a week</w:t>
      </w:r>
    </w:p>
    <w:p w14:paraId="3FE654B4" w14:textId="40622B9B" w:rsidR="00C35807" w:rsidRDefault="00C35807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Volunteer, University of Washington Medical Center</w:t>
      </w:r>
      <w:r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July 2017 – Sept. 2017</w:t>
      </w:r>
    </w:p>
    <w:p w14:paraId="19E7FDD8" w14:textId="56F59D7C" w:rsidR="006805C4" w:rsidRPr="006805C4" w:rsidRDefault="00C35807" w:rsidP="00762AEB">
      <w:pPr>
        <w:pStyle w:val="ListParagraph"/>
        <w:numPr>
          <w:ilvl w:val="0"/>
          <w:numId w:val="16"/>
        </w:num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Provided direct patient care in a hospital setting </w:t>
      </w:r>
      <w:r w:rsidR="002D4BF6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by transporting or discharging patients and sending deliveries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</w:t>
      </w:r>
    </w:p>
    <w:p w14:paraId="6E1499C4" w14:textId="7037709C" w:rsidR="00C35807" w:rsidRPr="005C4186" w:rsidRDefault="00C35807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spacing w:val="-6"/>
          <w:sz w:val="20"/>
          <w:szCs w:val="16"/>
        </w:rPr>
      </w:pPr>
      <w:r w:rsidRPr="005C4186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Technology Mentor, Technology Services Corporation, Ecuador</w:t>
      </w:r>
      <w:r w:rsidRPr="005C4186">
        <w:rPr>
          <w:rFonts w:asciiTheme="minorHAnsi" w:eastAsia="Batang" w:hAnsiTheme="minorHAnsi" w:cstheme="minorHAnsi"/>
          <w:spacing w:val="-6"/>
          <w:sz w:val="20"/>
          <w:szCs w:val="16"/>
        </w:rPr>
        <w:tab/>
        <w:t>Nov. 2015 – Aug. 2016</w:t>
      </w:r>
      <w:r w:rsidRPr="005C4186">
        <w:rPr>
          <w:rFonts w:asciiTheme="minorHAnsi" w:eastAsiaTheme="minorEastAsia" w:hAnsiTheme="minorHAnsi" w:cstheme="minorHAnsi"/>
          <w:spacing w:val="-6"/>
          <w:sz w:val="20"/>
          <w:szCs w:val="16"/>
        </w:rPr>
        <w:t xml:space="preserve"> </w:t>
      </w:r>
    </w:p>
    <w:p w14:paraId="656968C8" w14:textId="3EA719B4" w:rsidR="00C35807" w:rsidRDefault="00C35807" w:rsidP="00762AEB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inorHAnsi" w:hAnsiTheme="minorHAnsi" w:cstheme="minorHAnsi"/>
          <w:sz w:val="20"/>
          <w:szCs w:val="16"/>
        </w:rPr>
      </w:pPr>
      <w:r w:rsidRPr="005C4186">
        <w:rPr>
          <w:rFonts w:asciiTheme="minorHAnsi" w:hAnsiTheme="minorHAnsi" w:cstheme="minorHAnsi"/>
          <w:sz w:val="20"/>
          <w:szCs w:val="16"/>
        </w:rPr>
        <w:t>Created computer lab</w:t>
      </w:r>
      <w:r w:rsidR="00762AEB">
        <w:rPr>
          <w:rFonts w:asciiTheme="minorHAnsi" w:hAnsiTheme="minorHAnsi" w:cstheme="minorHAnsi"/>
          <w:sz w:val="20"/>
          <w:szCs w:val="16"/>
        </w:rPr>
        <w:t>s</w:t>
      </w:r>
      <w:r w:rsidRPr="005C4186">
        <w:rPr>
          <w:rFonts w:asciiTheme="minorHAnsi" w:hAnsiTheme="minorHAnsi" w:cstheme="minorHAnsi"/>
          <w:sz w:val="20"/>
          <w:szCs w:val="16"/>
        </w:rPr>
        <w:t xml:space="preserve"> in two Ecuadorian villages with a team of 12 </w:t>
      </w:r>
      <w:r w:rsidR="006805C4">
        <w:rPr>
          <w:rFonts w:asciiTheme="minorHAnsi" w:hAnsiTheme="minorHAnsi" w:cstheme="minorHAnsi"/>
          <w:sz w:val="20"/>
          <w:szCs w:val="16"/>
        </w:rPr>
        <w:t>and t</w:t>
      </w:r>
      <w:r w:rsidRPr="006805C4">
        <w:rPr>
          <w:rFonts w:asciiTheme="minorHAnsi" w:hAnsiTheme="minorHAnsi" w:cstheme="minorHAnsi"/>
          <w:sz w:val="20"/>
          <w:szCs w:val="16"/>
        </w:rPr>
        <w:t>aught essential computer skills in Spanish</w:t>
      </w:r>
    </w:p>
    <w:p w14:paraId="238D26BC" w14:textId="77777777" w:rsidR="006805C4" w:rsidRPr="006805C4" w:rsidRDefault="006805C4" w:rsidP="00762AEB">
      <w:pPr>
        <w:pStyle w:val="ListParagraph"/>
        <w:tabs>
          <w:tab w:val="left" w:pos="1440"/>
          <w:tab w:val="right" w:pos="10080"/>
        </w:tabs>
        <w:rPr>
          <w:rFonts w:asciiTheme="minorHAnsi" w:hAnsiTheme="minorHAnsi" w:cstheme="minorHAnsi"/>
          <w:sz w:val="20"/>
          <w:szCs w:val="16"/>
        </w:rPr>
      </w:pPr>
    </w:p>
    <w:p w14:paraId="51DE89E9" w14:textId="349E4C1F" w:rsidR="00C16BCA" w:rsidRPr="00C16BCA" w:rsidRDefault="00B92924" w:rsidP="00762AEB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Cs w:val="16"/>
        </w:rPr>
      </w:pPr>
      <w:r w:rsidRPr="005C4186">
        <w:rPr>
          <w:rFonts w:asciiTheme="minorHAnsi" w:eastAsia="Batang" w:hAnsiTheme="minorHAnsi" w:cstheme="minorHAnsi"/>
          <w:b/>
          <w:spacing w:val="-6"/>
          <w:szCs w:val="16"/>
        </w:rPr>
        <w:t>ACADEMIC EXTRACURRICULARS</w:t>
      </w:r>
    </w:p>
    <w:p w14:paraId="61FB6F9D" w14:textId="77777777" w:rsidR="002910B0" w:rsidRDefault="002910B0" w:rsidP="002910B0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>Member, American Medical Women’s Association, University of Southern California</w:t>
      </w: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ab/>
      </w:r>
      <w:r>
        <w:rPr>
          <w:rFonts w:asciiTheme="minorHAnsi" w:eastAsia="Batang" w:hAnsiTheme="minorHAnsi" w:cstheme="minorHAnsi"/>
          <w:spacing w:val="-6"/>
          <w:sz w:val="20"/>
          <w:szCs w:val="16"/>
        </w:rPr>
        <w:t>Jan. 2020 – Current</w:t>
      </w:r>
    </w:p>
    <w:p w14:paraId="05F5BC1F" w14:textId="77777777" w:rsidR="002910B0" w:rsidRPr="00E5147F" w:rsidRDefault="002910B0" w:rsidP="002910B0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spacing w:val="-6"/>
          <w:sz w:val="20"/>
          <w:szCs w:val="16"/>
        </w:rPr>
        <w:t>Attend general meetings and expanded personal and professional connections at USC and conferences</w:t>
      </w:r>
    </w:p>
    <w:p w14:paraId="3661E568" w14:textId="64AA9049" w:rsidR="003F25BC" w:rsidRDefault="00762AEB" w:rsidP="00762AEB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>Member, Alpha Phi Omega, University of Southern California</w:t>
      </w: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ab/>
      </w:r>
      <w:r w:rsidR="00EF3B03">
        <w:rPr>
          <w:rFonts w:asciiTheme="minorHAnsi" w:eastAsia="Batang" w:hAnsiTheme="minorHAnsi" w:cstheme="minorHAnsi"/>
          <w:spacing w:val="-6"/>
          <w:sz w:val="20"/>
          <w:szCs w:val="16"/>
        </w:rPr>
        <w:t>Sept. 2019 – Current</w:t>
      </w:r>
    </w:p>
    <w:p w14:paraId="3D93A3E2" w14:textId="04D8604D" w:rsidR="00EF3B03" w:rsidRPr="00E5147F" w:rsidRDefault="00E5147F" w:rsidP="00E5147F">
      <w:pPr>
        <w:pStyle w:val="ListParagraph"/>
        <w:numPr>
          <w:ilvl w:val="0"/>
          <w:numId w:val="2"/>
        </w:num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spacing w:val="-6"/>
          <w:sz w:val="20"/>
          <w:szCs w:val="16"/>
        </w:rPr>
        <w:t>Demonstrate the cardinal principles of leadership, friendship, &amp; service through weekly events at USC or in the community</w:t>
      </w:r>
    </w:p>
    <w:p w14:paraId="501D6BDD" w14:textId="22DFF2D6" w:rsidR="00B2662C" w:rsidRPr="00DC77F0" w:rsidRDefault="00B2662C" w:rsidP="00762AEB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>Vice President, Project Peng</w:t>
      </w:r>
      <w:r w:rsidRPr="00DC77F0">
        <w:rPr>
          <w:rFonts w:asciiTheme="minorHAnsi" w:eastAsia="Batang" w:hAnsiTheme="minorHAnsi" w:cstheme="minorHAnsi"/>
          <w:b/>
          <w:spacing w:val="-6"/>
          <w:sz w:val="20"/>
          <w:szCs w:val="16"/>
        </w:rPr>
        <w:t>you</w:t>
      </w:r>
      <w:r w:rsidRPr="00DC77F0">
        <w:rPr>
          <w:rFonts w:asciiTheme="minorHAnsi" w:eastAsia="Batang" w:hAnsiTheme="minorHAnsi" w:cstheme="minorHAnsi"/>
          <w:b/>
          <w:spacing w:val="-6"/>
          <w:sz w:val="20"/>
          <w:szCs w:val="16"/>
        </w:rPr>
        <w:tab/>
      </w:r>
      <w:r>
        <w:rPr>
          <w:rFonts w:asciiTheme="minorHAnsi" w:eastAsia="Batang" w:hAnsiTheme="minorHAnsi" w:cstheme="minorHAnsi"/>
          <w:spacing w:val="-6"/>
          <w:sz w:val="20"/>
          <w:szCs w:val="16"/>
        </w:rPr>
        <w:t>Jun.</w:t>
      </w:r>
      <w:r w:rsidRPr="00DC77F0">
        <w:rPr>
          <w:rFonts w:asciiTheme="minorHAnsi" w:eastAsia="Batang" w:hAnsiTheme="minorHAnsi" w:cstheme="minorHAnsi"/>
          <w:spacing w:val="-6"/>
          <w:sz w:val="20"/>
          <w:szCs w:val="16"/>
        </w:rPr>
        <w:t xml:space="preserve"> 2017 – </w:t>
      </w:r>
      <w:r w:rsidR="00762AEB">
        <w:rPr>
          <w:rFonts w:asciiTheme="minorHAnsi" w:eastAsia="Batang" w:hAnsiTheme="minorHAnsi" w:cstheme="minorHAnsi"/>
          <w:spacing w:val="-6"/>
          <w:sz w:val="20"/>
          <w:szCs w:val="16"/>
        </w:rPr>
        <w:t xml:space="preserve">Jul. </w:t>
      </w:r>
      <w:r>
        <w:rPr>
          <w:rFonts w:asciiTheme="minorHAnsi" w:eastAsia="Batang" w:hAnsiTheme="minorHAnsi" w:cstheme="minorHAnsi"/>
          <w:spacing w:val="-6"/>
          <w:sz w:val="20"/>
          <w:szCs w:val="16"/>
        </w:rPr>
        <w:t>2018</w:t>
      </w:r>
    </w:p>
    <w:p w14:paraId="67CBD2BC" w14:textId="2CF17560" w:rsidR="00C16BCA" w:rsidRPr="00762AEB" w:rsidRDefault="00B2662C" w:rsidP="00762AEB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color w:val="000000" w:themeColor="text1"/>
          <w:sz w:val="20"/>
        </w:rPr>
      </w:pPr>
      <w:r>
        <w:rPr>
          <w:rStyle w:val="apple-converted-space"/>
          <w:rFonts w:asciiTheme="minorHAnsi" w:eastAsia=".SFNSText-Regular" w:hAnsiTheme="minorHAnsi"/>
          <w:color w:val="000000" w:themeColor="text1"/>
          <w:spacing w:val="-2"/>
          <w:sz w:val="20"/>
          <w:shd w:val="clear" w:color="auto" w:fill="FFFFFF"/>
        </w:rPr>
        <w:t>Built</w:t>
      </w:r>
      <w:r w:rsidRPr="00C04329">
        <w:rPr>
          <w:rFonts w:asciiTheme="minorHAnsi" w:eastAsia=".SFNSText-Regular" w:hAnsiTheme="minorHAnsi"/>
          <w:color w:val="000000" w:themeColor="text1"/>
          <w:spacing w:val="-2"/>
          <w:sz w:val="20"/>
          <w:shd w:val="clear" w:color="auto" w:fill="FFFFFF"/>
        </w:rPr>
        <w:t xml:space="preserve"> an all-inclusive community representing a diverse range of Asian cultures </w:t>
      </w:r>
      <w:r>
        <w:rPr>
          <w:rFonts w:asciiTheme="minorHAnsi" w:eastAsia=".SFNSText-Regular" w:hAnsiTheme="minorHAnsi"/>
          <w:color w:val="000000" w:themeColor="text1"/>
          <w:spacing w:val="-2"/>
          <w:sz w:val="20"/>
          <w:shd w:val="clear" w:color="auto" w:fill="FFFFFF"/>
        </w:rPr>
        <w:t>and addressed social justice issues</w:t>
      </w:r>
    </w:p>
    <w:p w14:paraId="2C2E0002" w14:textId="1E409675" w:rsidR="00762AEB" w:rsidRPr="00762AEB" w:rsidRDefault="00762AEB" w:rsidP="00762AEB">
      <w:pPr>
        <w:tabs>
          <w:tab w:val="left" w:pos="1440"/>
          <w:tab w:val="right" w:pos="10080"/>
        </w:tabs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</w:pPr>
      <w:r w:rsidRPr="00762AEB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>Peter Nelson Prostate Cancer Lab Intern, Fred Hutchinson Cancer Research Center</w:t>
      </w:r>
      <w:r w:rsidRPr="00762AEB">
        <w:rPr>
          <w:rFonts w:asciiTheme="minorHAnsi" w:eastAsiaTheme="minorEastAsia" w:hAnsiTheme="minorHAnsi" w:cstheme="minorHAnsi"/>
          <w:b/>
          <w:bCs/>
          <w:spacing w:val="-6"/>
          <w:sz w:val="20"/>
          <w:szCs w:val="16"/>
        </w:rPr>
        <w:tab/>
      </w:r>
      <w:r w:rsidRP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Jul</w:t>
      </w: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.</w:t>
      </w:r>
      <w:r w:rsidRPr="00762AEB"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 xml:space="preserve"> 2017 – Aug. 2017</w:t>
      </w:r>
    </w:p>
    <w:p w14:paraId="4630BDCA" w14:textId="39BE61E8" w:rsidR="00762AEB" w:rsidRPr="00762AEB" w:rsidRDefault="00762AEB" w:rsidP="00762AEB">
      <w:pPr>
        <w:pStyle w:val="ListParagraph"/>
        <w:numPr>
          <w:ilvl w:val="0"/>
          <w:numId w:val="14"/>
        </w:numPr>
        <w:rPr>
          <w:rFonts w:asciiTheme="minorHAnsi" w:eastAsia="Times New Roman" w:hAnsiTheme="minorHAnsi"/>
          <w:color w:val="000000" w:themeColor="text1"/>
          <w:sz w:val="20"/>
        </w:rPr>
      </w:pPr>
      <w:r>
        <w:rPr>
          <w:rFonts w:asciiTheme="minorHAnsi" w:eastAsiaTheme="minorEastAsia" w:hAnsiTheme="minorHAnsi" w:cstheme="minorHAnsi"/>
          <w:bCs/>
          <w:spacing w:val="-6"/>
          <w:sz w:val="20"/>
          <w:szCs w:val="16"/>
        </w:rPr>
        <w:t>Investigated the study on establishing an in-vitro system to maintain mouse stem cell phenotype and presented findings</w:t>
      </w:r>
    </w:p>
    <w:p w14:paraId="5D995EEC" w14:textId="77777777" w:rsidR="00762AEB" w:rsidRDefault="00762AEB" w:rsidP="00762AEB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Cs w:val="16"/>
        </w:rPr>
      </w:pPr>
    </w:p>
    <w:p w14:paraId="40C24252" w14:textId="69E1FB5D" w:rsidR="007735E1" w:rsidRDefault="00E21D03" w:rsidP="00762AEB">
      <w:pPr>
        <w:pBdr>
          <w:bottom w:val="single" w:sz="4" w:space="1" w:color="auto"/>
        </w:pBdr>
        <w:tabs>
          <w:tab w:val="left" w:pos="1440"/>
          <w:tab w:val="right" w:pos="10080"/>
        </w:tabs>
        <w:rPr>
          <w:rFonts w:asciiTheme="minorHAnsi" w:eastAsia="Batang" w:hAnsiTheme="minorHAnsi" w:cstheme="minorHAnsi"/>
          <w:b/>
          <w:spacing w:val="-6"/>
          <w:szCs w:val="16"/>
        </w:rPr>
      </w:pPr>
      <w:r>
        <w:rPr>
          <w:rFonts w:asciiTheme="minorHAnsi" w:eastAsia="Batang" w:hAnsiTheme="minorHAnsi" w:cstheme="minorHAnsi"/>
          <w:b/>
          <w:spacing w:val="-6"/>
          <w:szCs w:val="16"/>
        </w:rPr>
        <w:t>Skills and Interest</w:t>
      </w:r>
    </w:p>
    <w:p w14:paraId="28D0C6EF" w14:textId="54DBDAD9" w:rsidR="00E21D03" w:rsidRPr="00FF3469" w:rsidRDefault="00E21D03" w:rsidP="00E21D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 xml:space="preserve">Language: </w:t>
      </w:r>
      <w:r w:rsidR="00FF3469">
        <w:rPr>
          <w:rFonts w:asciiTheme="minorHAnsi" w:eastAsia="Batang" w:hAnsiTheme="minorHAnsi" w:cstheme="minorHAnsi"/>
          <w:spacing w:val="-6"/>
          <w:sz w:val="20"/>
          <w:szCs w:val="16"/>
        </w:rPr>
        <w:t>Conversational Spanish (Level 3), Beginning Mandarin</w:t>
      </w:r>
    </w:p>
    <w:p w14:paraId="1C888AAD" w14:textId="12AE4381" w:rsidR="00E21D03" w:rsidRPr="00FF3469" w:rsidRDefault="00FF3469" w:rsidP="00E21D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 xml:space="preserve">Technical Skills: </w:t>
      </w:r>
      <w:r>
        <w:rPr>
          <w:rFonts w:asciiTheme="minorHAnsi" w:eastAsia="Batang" w:hAnsiTheme="minorHAnsi" w:cstheme="minorHAnsi"/>
          <w:spacing w:val="-6"/>
          <w:sz w:val="20"/>
          <w:szCs w:val="16"/>
        </w:rPr>
        <w:t>Proficient in Microsoft Office, 85 WPM, Intermediate in Adobe Photoshop</w:t>
      </w:r>
    </w:p>
    <w:p w14:paraId="5FECA7B8" w14:textId="77777777" w:rsidR="002910B0" w:rsidRDefault="00E21D03" w:rsidP="00E21D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>
        <w:rPr>
          <w:rFonts w:asciiTheme="minorHAnsi" w:eastAsia="Batang" w:hAnsiTheme="minorHAnsi" w:cstheme="minorHAnsi"/>
          <w:b/>
          <w:spacing w:val="-6"/>
          <w:sz w:val="20"/>
          <w:szCs w:val="16"/>
        </w:rPr>
        <w:t xml:space="preserve">Interests: </w:t>
      </w:r>
      <w:r w:rsidR="00E5147F" w:rsidRPr="00E21D03">
        <w:rPr>
          <w:rFonts w:asciiTheme="minorHAnsi" w:eastAsia="Batang" w:hAnsiTheme="minorHAnsi" w:cstheme="minorHAnsi"/>
          <w:spacing w:val="-6"/>
          <w:sz w:val="20"/>
          <w:szCs w:val="16"/>
        </w:rPr>
        <w:t xml:space="preserve">Acai bowl and smoothie enthusiast, strives to paint with acrylics at least one a month, self-teaching the ukulele </w:t>
      </w:r>
    </w:p>
    <w:p w14:paraId="777709D8" w14:textId="14EB3548" w:rsidR="007735E1" w:rsidRPr="00E21D03" w:rsidRDefault="00E5147F" w:rsidP="00E21D03">
      <w:pPr>
        <w:tabs>
          <w:tab w:val="left" w:pos="1440"/>
          <w:tab w:val="right" w:pos="10080"/>
        </w:tabs>
        <w:rPr>
          <w:rFonts w:asciiTheme="minorHAnsi" w:eastAsia="Batang" w:hAnsiTheme="minorHAnsi" w:cstheme="minorHAnsi"/>
          <w:spacing w:val="-6"/>
          <w:sz w:val="20"/>
          <w:szCs w:val="16"/>
        </w:rPr>
      </w:pPr>
      <w:r w:rsidRPr="00E21D03">
        <w:rPr>
          <w:rFonts w:asciiTheme="minorHAnsi" w:eastAsia="Batang" w:hAnsiTheme="minorHAnsi" w:cstheme="minorHAnsi"/>
          <w:spacing w:val="-6"/>
          <w:sz w:val="20"/>
          <w:szCs w:val="16"/>
        </w:rPr>
        <w:t xml:space="preserve"> </w:t>
      </w:r>
    </w:p>
    <w:sectPr w:rsidR="007735E1" w:rsidRPr="00E21D03" w:rsidSect="004E2216">
      <w:headerReference w:type="default" r:id="rId8"/>
      <w:headerReference w:type="firs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44950" w14:textId="77777777" w:rsidR="00FF1878" w:rsidRDefault="00FF1878">
      <w:r>
        <w:separator/>
      </w:r>
    </w:p>
  </w:endnote>
  <w:endnote w:type="continuationSeparator" w:id="0">
    <w:p w14:paraId="262FEA4E" w14:textId="77777777" w:rsidR="00FF1878" w:rsidRDefault="00FF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SFNSText-Regular">
    <w:panose1 w:val="020B0604020202020204"/>
    <w:charset w:val="88"/>
    <w:family w:val="swiss"/>
    <w:pitch w:val="variable"/>
    <w:sig w:usb0="2000028F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9B4B1" w14:textId="77777777" w:rsidR="00FF1878" w:rsidRDefault="00FF1878">
      <w:r>
        <w:separator/>
      </w:r>
    </w:p>
  </w:footnote>
  <w:footnote w:type="continuationSeparator" w:id="0">
    <w:p w14:paraId="44D9A3F4" w14:textId="77777777" w:rsidR="00FF1878" w:rsidRDefault="00FF18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6F901" w14:textId="04E10325" w:rsidR="005C4186" w:rsidRPr="005019B2" w:rsidRDefault="005C4186" w:rsidP="005C4186">
    <w:pPr>
      <w:pStyle w:val="Header"/>
      <w:jc w:val="center"/>
      <w:rPr>
        <w:rFonts w:asciiTheme="minorHAnsi" w:hAnsiTheme="minorHAnsi"/>
        <w:sz w:val="44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5101E" w14:textId="57E4F03C" w:rsidR="004E2216" w:rsidRPr="00695AAE" w:rsidRDefault="004E2216" w:rsidP="00E21D03">
    <w:pPr>
      <w:pStyle w:val="Header"/>
      <w:pBdr>
        <w:bottom w:val="single" w:sz="4" w:space="1" w:color="auto"/>
      </w:pBdr>
      <w:rPr>
        <w:rFonts w:asciiTheme="minorHAnsi" w:hAnsiTheme="minorHAnsi"/>
        <w:sz w:val="40"/>
        <w:szCs w:val="56"/>
      </w:rPr>
    </w:pPr>
    <w:r w:rsidRPr="00695AAE">
      <w:rPr>
        <w:rFonts w:asciiTheme="minorHAnsi" w:hAnsiTheme="minorHAnsi"/>
        <w:sz w:val="48"/>
        <w:szCs w:val="56"/>
      </w:rPr>
      <w:t>Jessica Wo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118"/>
    <w:multiLevelType w:val="hybridMultilevel"/>
    <w:tmpl w:val="10E0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C2335"/>
    <w:multiLevelType w:val="hybridMultilevel"/>
    <w:tmpl w:val="E8361CE0"/>
    <w:lvl w:ilvl="0" w:tplc="0AB62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62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021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AE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CF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FCC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228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CD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2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E64E6"/>
    <w:multiLevelType w:val="hybridMultilevel"/>
    <w:tmpl w:val="87DE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0720A"/>
    <w:multiLevelType w:val="hybridMultilevel"/>
    <w:tmpl w:val="6528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16FC5"/>
    <w:multiLevelType w:val="hybridMultilevel"/>
    <w:tmpl w:val="9BE0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B1686"/>
    <w:multiLevelType w:val="hybridMultilevel"/>
    <w:tmpl w:val="9A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A22E8"/>
    <w:multiLevelType w:val="hybridMultilevel"/>
    <w:tmpl w:val="BA64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24197"/>
    <w:multiLevelType w:val="hybridMultilevel"/>
    <w:tmpl w:val="E9E21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B61DB"/>
    <w:multiLevelType w:val="hybridMultilevel"/>
    <w:tmpl w:val="BD24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23F3D"/>
    <w:multiLevelType w:val="hybridMultilevel"/>
    <w:tmpl w:val="AEDA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62168"/>
    <w:multiLevelType w:val="hybridMultilevel"/>
    <w:tmpl w:val="0356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82179"/>
    <w:multiLevelType w:val="hybridMultilevel"/>
    <w:tmpl w:val="A98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2A1A"/>
    <w:multiLevelType w:val="hybridMultilevel"/>
    <w:tmpl w:val="E5220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D3584"/>
    <w:multiLevelType w:val="hybridMultilevel"/>
    <w:tmpl w:val="F7E4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7634"/>
    <w:multiLevelType w:val="hybridMultilevel"/>
    <w:tmpl w:val="3F1C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72DFA"/>
    <w:multiLevelType w:val="hybridMultilevel"/>
    <w:tmpl w:val="BB02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43887"/>
    <w:multiLevelType w:val="hybridMultilevel"/>
    <w:tmpl w:val="4A54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0123"/>
    <w:multiLevelType w:val="hybridMultilevel"/>
    <w:tmpl w:val="7B4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0"/>
  </w:num>
  <w:num w:numId="12">
    <w:abstractNumId w:val="16"/>
  </w:num>
  <w:num w:numId="13">
    <w:abstractNumId w:val="4"/>
  </w:num>
  <w:num w:numId="14">
    <w:abstractNumId w:val="14"/>
  </w:num>
  <w:num w:numId="15">
    <w:abstractNumId w:val="3"/>
  </w:num>
  <w:num w:numId="16">
    <w:abstractNumId w:val="11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FC6"/>
    <w:rsid w:val="0004776D"/>
    <w:rsid w:val="000622B1"/>
    <w:rsid w:val="0007097F"/>
    <w:rsid w:val="00091396"/>
    <w:rsid w:val="00091D9D"/>
    <w:rsid w:val="000A0BF1"/>
    <w:rsid w:val="000D137A"/>
    <w:rsid w:val="000E35AF"/>
    <w:rsid w:val="00123BD7"/>
    <w:rsid w:val="00140DAF"/>
    <w:rsid w:val="00141133"/>
    <w:rsid w:val="00175230"/>
    <w:rsid w:val="00181ED1"/>
    <w:rsid w:val="001A5346"/>
    <w:rsid w:val="001B1412"/>
    <w:rsid w:val="00200FCF"/>
    <w:rsid w:val="002037C8"/>
    <w:rsid w:val="0022709F"/>
    <w:rsid w:val="00253421"/>
    <w:rsid w:val="0027302D"/>
    <w:rsid w:val="00274880"/>
    <w:rsid w:val="002910B0"/>
    <w:rsid w:val="002957F7"/>
    <w:rsid w:val="002A6B00"/>
    <w:rsid w:val="002B4050"/>
    <w:rsid w:val="002B7307"/>
    <w:rsid w:val="002C26BF"/>
    <w:rsid w:val="002D3F16"/>
    <w:rsid w:val="002D4BF6"/>
    <w:rsid w:val="003038A5"/>
    <w:rsid w:val="00350205"/>
    <w:rsid w:val="00357C2D"/>
    <w:rsid w:val="00370003"/>
    <w:rsid w:val="003B587B"/>
    <w:rsid w:val="003C1B28"/>
    <w:rsid w:val="003C5BC5"/>
    <w:rsid w:val="003D137B"/>
    <w:rsid w:val="003E1D50"/>
    <w:rsid w:val="003F1791"/>
    <w:rsid w:val="003F25BC"/>
    <w:rsid w:val="00443227"/>
    <w:rsid w:val="004A14BA"/>
    <w:rsid w:val="004A2F2D"/>
    <w:rsid w:val="004B5960"/>
    <w:rsid w:val="004D46DF"/>
    <w:rsid w:val="004E2216"/>
    <w:rsid w:val="004F5256"/>
    <w:rsid w:val="005019B2"/>
    <w:rsid w:val="005633D7"/>
    <w:rsid w:val="005A14C6"/>
    <w:rsid w:val="005B688A"/>
    <w:rsid w:val="005C4186"/>
    <w:rsid w:val="005D23AF"/>
    <w:rsid w:val="005F3995"/>
    <w:rsid w:val="00666726"/>
    <w:rsid w:val="006805C4"/>
    <w:rsid w:val="006927F0"/>
    <w:rsid w:val="00695AAE"/>
    <w:rsid w:val="006A00F8"/>
    <w:rsid w:val="006B54B6"/>
    <w:rsid w:val="006E6EB5"/>
    <w:rsid w:val="0070446E"/>
    <w:rsid w:val="00733463"/>
    <w:rsid w:val="00734F69"/>
    <w:rsid w:val="0074130F"/>
    <w:rsid w:val="0074402D"/>
    <w:rsid w:val="007614A5"/>
    <w:rsid w:val="00762AEB"/>
    <w:rsid w:val="007735E1"/>
    <w:rsid w:val="00777DDF"/>
    <w:rsid w:val="007C6328"/>
    <w:rsid w:val="007E4134"/>
    <w:rsid w:val="007F701E"/>
    <w:rsid w:val="00817B8B"/>
    <w:rsid w:val="0089599F"/>
    <w:rsid w:val="008A2F36"/>
    <w:rsid w:val="008F66D7"/>
    <w:rsid w:val="00934BFC"/>
    <w:rsid w:val="0098573E"/>
    <w:rsid w:val="009876D5"/>
    <w:rsid w:val="00A01AE6"/>
    <w:rsid w:val="00A03F51"/>
    <w:rsid w:val="00A27F35"/>
    <w:rsid w:val="00A53A33"/>
    <w:rsid w:val="00A55B3F"/>
    <w:rsid w:val="00A5625C"/>
    <w:rsid w:val="00A67FC6"/>
    <w:rsid w:val="00AC4D3C"/>
    <w:rsid w:val="00AE6590"/>
    <w:rsid w:val="00B13687"/>
    <w:rsid w:val="00B2662C"/>
    <w:rsid w:val="00B344DF"/>
    <w:rsid w:val="00B34776"/>
    <w:rsid w:val="00B425D5"/>
    <w:rsid w:val="00B61DDD"/>
    <w:rsid w:val="00B70AE6"/>
    <w:rsid w:val="00B81DB5"/>
    <w:rsid w:val="00B83584"/>
    <w:rsid w:val="00B92924"/>
    <w:rsid w:val="00B96C02"/>
    <w:rsid w:val="00BB0330"/>
    <w:rsid w:val="00BD636C"/>
    <w:rsid w:val="00C04329"/>
    <w:rsid w:val="00C06D73"/>
    <w:rsid w:val="00C16BCA"/>
    <w:rsid w:val="00C205FF"/>
    <w:rsid w:val="00C35807"/>
    <w:rsid w:val="00C62AFF"/>
    <w:rsid w:val="00C8718E"/>
    <w:rsid w:val="00C923A9"/>
    <w:rsid w:val="00CA0B96"/>
    <w:rsid w:val="00CC58EC"/>
    <w:rsid w:val="00CE66F8"/>
    <w:rsid w:val="00CF5F03"/>
    <w:rsid w:val="00CF6BF4"/>
    <w:rsid w:val="00D006D5"/>
    <w:rsid w:val="00D2071B"/>
    <w:rsid w:val="00D34396"/>
    <w:rsid w:val="00D84A98"/>
    <w:rsid w:val="00D85BC3"/>
    <w:rsid w:val="00DC03CA"/>
    <w:rsid w:val="00DC77F0"/>
    <w:rsid w:val="00DF2699"/>
    <w:rsid w:val="00E108A9"/>
    <w:rsid w:val="00E174D8"/>
    <w:rsid w:val="00E21D03"/>
    <w:rsid w:val="00E5147F"/>
    <w:rsid w:val="00E61FD3"/>
    <w:rsid w:val="00E96EF6"/>
    <w:rsid w:val="00EC0D77"/>
    <w:rsid w:val="00ED558E"/>
    <w:rsid w:val="00EF3B03"/>
    <w:rsid w:val="00EF5D85"/>
    <w:rsid w:val="00F15C2D"/>
    <w:rsid w:val="00F33163"/>
    <w:rsid w:val="00F54D37"/>
    <w:rsid w:val="00F67714"/>
    <w:rsid w:val="00FA73CD"/>
    <w:rsid w:val="00FB2926"/>
    <w:rsid w:val="00FE79DF"/>
    <w:rsid w:val="00FF1878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0EE9"/>
  <w15:chartTrackingRefBased/>
  <w15:docId w15:val="{1934BE47-6A93-4A39-99FA-F50E8FEB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04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7FC6"/>
    <w:pPr>
      <w:jc w:val="center"/>
    </w:pPr>
    <w:rPr>
      <w:rFonts w:eastAsia="Cambria"/>
      <w:b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A67FC6"/>
    <w:rPr>
      <w:rFonts w:ascii="Times New Roman" w:eastAsia="Cambria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A67FC6"/>
    <w:pPr>
      <w:tabs>
        <w:tab w:val="left" w:pos="1440"/>
      </w:tabs>
      <w:ind w:left="1440"/>
    </w:pPr>
    <w:rPr>
      <w:rFonts w:eastAsia="Batang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67FC6"/>
    <w:rPr>
      <w:rFonts w:ascii="Times New Roman" w:eastAsia="Batang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A67FC6"/>
    <w:pPr>
      <w:tabs>
        <w:tab w:val="center" w:pos="4320"/>
        <w:tab w:val="right" w:pos="8640"/>
      </w:tabs>
    </w:pPr>
    <w:rPr>
      <w:rFonts w:eastAsia="Cambria"/>
      <w:szCs w:val="20"/>
    </w:rPr>
  </w:style>
  <w:style w:type="character" w:customStyle="1" w:styleId="HeaderChar">
    <w:name w:val="Header Char"/>
    <w:basedOn w:val="DefaultParagraphFont"/>
    <w:link w:val="Header"/>
    <w:rsid w:val="00A67FC6"/>
    <w:rPr>
      <w:rFonts w:ascii="Times New Roman" w:eastAsia="Cambria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72"/>
    <w:qFormat/>
    <w:rsid w:val="00A67FC6"/>
    <w:pPr>
      <w:ind w:left="720"/>
    </w:pPr>
    <w:rPr>
      <w:rFonts w:eastAsia="Cambria"/>
      <w:szCs w:val="20"/>
    </w:rPr>
  </w:style>
  <w:style w:type="character" w:styleId="Hyperlink">
    <w:name w:val="Hyperlink"/>
    <w:basedOn w:val="DefaultParagraphFont"/>
    <w:uiPriority w:val="99"/>
    <w:unhideWhenUsed/>
    <w:rsid w:val="00A67F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7FC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A2F36"/>
    <w:pPr>
      <w:tabs>
        <w:tab w:val="center" w:pos="4680"/>
        <w:tab w:val="right" w:pos="9360"/>
      </w:tabs>
    </w:pPr>
    <w:rPr>
      <w:rFonts w:eastAsia="Cambria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2F36"/>
    <w:rPr>
      <w:rFonts w:ascii="Times New Roman" w:eastAsia="Cambria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4DF"/>
    <w:rPr>
      <w:rFonts w:eastAsia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4DF"/>
    <w:rPr>
      <w:rFonts w:ascii="Times New Roman" w:eastAsia="Cambr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344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4DF"/>
    <w:rPr>
      <w:rFonts w:eastAsia="Cambr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4DF"/>
    <w:rPr>
      <w:rFonts w:ascii="Times New Roman" w:eastAsia="Cambr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4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4DF"/>
    <w:rPr>
      <w:rFonts w:ascii="Times New Roman" w:eastAsia="Cambria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04329"/>
  </w:style>
  <w:style w:type="character" w:styleId="UnresolvedMention">
    <w:name w:val="Unresolved Mention"/>
    <w:basedOn w:val="DefaultParagraphFont"/>
    <w:uiPriority w:val="99"/>
    <w:rsid w:val="00EF3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2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EFC16-1E5C-BF4C-A657-3D15E25E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oon</dc:creator>
  <cp:keywords/>
  <dc:description/>
  <cp:lastModifiedBy>Microsoft Office User</cp:lastModifiedBy>
  <cp:revision>8</cp:revision>
  <cp:lastPrinted>2019-10-28T23:49:00Z</cp:lastPrinted>
  <dcterms:created xsi:type="dcterms:W3CDTF">2020-04-17T07:47:00Z</dcterms:created>
  <dcterms:modified xsi:type="dcterms:W3CDTF">2020-04-17T22:02:00Z</dcterms:modified>
</cp:coreProperties>
</file>